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2E" w:rsidRPr="00C73BF9" w:rsidRDefault="00A80E2E" w:rsidP="00A80E2E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  <w:bdr w:val="single" w:sz="4" w:space="0" w:color="auto"/>
        </w:rPr>
      </w:pPr>
      <w:r w:rsidRPr="00C73BF9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観光施設・商業施設用</w:t>
      </w:r>
    </w:p>
    <w:p w:rsidR="000B5C61" w:rsidRDefault="000B5C61" w:rsidP="00A80E2E">
      <w:pPr>
        <w:spacing w:line="300" w:lineRule="exact"/>
        <w:jc w:val="center"/>
        <w:rPr>
          <w:rFonts w:ascii="メイリオ" w:eastAsia="メイリオ" w:hAnsi="メイリオ" w:cs="メイリオ"/>
          <w:b/>
          <w:sz w:val="28"/>
          <w:szCs w:val="24"/>
        </w:rPr>
      </w:pPr>
    </w:p>
    <w:p w:rsidR="00A80E2E" w:rsidRPr="00C73BF9" w:rsidRDefault="00286DE4" w:rsidP="00A80E2E">
      <w:pPr>
        <w:spacing w:line="300" w:lineRule="exact"/>
        <w:jc w:val="center"/>
        <w:rPr>
          <w:rFonts w:ascii="メイリオ" w:eastAsia="メイリオ" w:hAnsi="メイリオ" w:cs="メイリオ"/>
          <w:b/>
          <w:sz w:val="28"/>
          <w:szCs w:val="24"/>
        </w:rPr>
      </w:pPr>
      <w:r>
        <w:rPr>
          <w:rFonts w:ascii="メイリオ" w:eastAsia="メイリオ" w:hAnsi="メイリオ" w:cs="メイリオ" w:hint="eastAsia"/>
          <w:b/>
          <w:sz w:val="28"/>
          <w:szCs w:val="24"/>
        </w:rPr>
        <w:t>平成29年度福岡市・</w:t>
      </w:r>
      <w:r w:rsidR="003775AC" w:rsidRPr="00C73BF9">
        <w:rPr>
          <w:rFonts w:ascii="メイリオ" w:eastAsia="メイリオ" w:hAnsi="メイリオ" w:cs="メイリオ" w:hint="eastAsia"/>
          <w:b/>
          <w:sz w:val="28"/>
          <w:szCs w:val="24"/>
        </w:rPr>
        <w:t>クルーズ商談会</w:t>
      </w:r>
      <w:r w:rsidR="00A80E2E" w:rsidRPr="00C73BF9">
        <w:rPr>
          <w:rFonts w:ascii="メイリオ" w:eastAsia="メイリオ" w:hAnsi="メイリオ" w:cs="メイリオ" w:hint="eastAsia"/>
          <w:b/>
          <w:sz w:val="28"/>
          <w:szCs w:val="24"/>
        </w:rPr>
        <w:t>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004"/>
      </w:tblGrid>
      <w:tr w:rsidR="00A80E2E" w:rsidRPr="00A80E2E" w:rsidTr="00DA1ADA">
        <w:trPr>
          <w:trHeight w:val="212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A80E2E" w:rsidRPr="00C73BF9" w:rsidRDefault="00C73BF9" w:rsidP="00C73BF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73BF9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りがな</w:t>
            </w:r>
          </w:p>
        </w:tc>
        <w:tc>
          <w:tcPr>
            <w:tcW w:w="8004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80E2E" w:rsidRPr="00C73BF9" w:rsidRDefault="00A80E2E" w:rsidP="00C73BF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C73BF9" w:rsidRPr="00A80E2E" w:rsidTr="00DA1ADA">
        <w:trPr>
          <w:trHeight w:val="353"/>
        </w:trPr>
        <w:tc>
          <w:tcPr>
            <w:tcW w:w="2552" w:type="dxa"/>
            <w:tcBorders>
              <w:top w:val="dotted" w:sz="4" w:space="0" w:color="auto"/>
              <w:left w:val="double" w:sz="4" w:space="0" w:color="auto"/>
            </w:tcBorders>
            <w:shd w:val="clear" w:color="auto" w:fill="DBE5F1" w:themeFill="accent1" w:themeFillTint="33"/>
          </w:tcPr>
          <w:p w:rsidR="00C73BF9" w:rsidRPr="00C73BF9" w:rsidRDefault="00C73BF9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施設名</w:t>
            </w:r>
          </w:p>
        </w:tc>
        <w:tc>
          <w:tcPr>
            <w:tcW w:w="8004" w:type="dxa"/>
            <w:tcBorders>
              <w:top w:val="dotted" w:sz="4" w:space="0" w:color="auto"/>
              <w:right w:val="double" w:sz="4" w:space="0" w:color="auto"/>
            </w:tcBorders>
          </w:tcPr>
          <w:p w:rsidR="00C73BF9" w:rsidRPr="00A80E2E" w:rsidRDefault="00C73BF9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80E2E" w:rsidRPr="00A80E2E" w:rsidTr="00DA1ADA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80E2E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A80E2E" w:rsidRPr="00A80E2E" w:rsidRDefault="00C73BF9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役職・氏名）</w:t>
            </w:r>
          </w:p>
        </w:tc>
      </w:tr>
      <w:tr w:rsidR="00A80E2E" w:rsidRPr="00A80E2E" w:rsidTr="00DA1ADA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担当者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A80E2E" w:rsidRPr="00A80E2E" w:rsidRDefault="00C73BF9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役職・氏名）</w:t>
            </w:r>
          </w:p>
        </w:tc>
      </w:tr>
      <w:tr w:rsidR="00A80E2E" w:rsidRPr="00A80E2E" w:rsidTr="00DA1ADA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80E2E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A80E2E" w:rsidRDefault="00A60AA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:rsidR="00A60AAE" w:rsidRDefault="00A60AA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FC05E7" w:rsidRPr="00A80E2E" w:rsidRDefault="00DA1ADA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博多港からの移動時間：車で（　　　　　）分程度</w:t>
            </w:r>
          </w:p>
        </w:tc>
      </w:tr>
      <w:tr w:rsidR="00A80E2E" w:rsidRPr="00A80E2E" w:rsidTr="00DA1ADA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80E2E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80E2E" w:rsidRPr="00A80E2E" w:rsidTr="00DA1ADA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80E2E">
              <w:rPr>
                <w:rFonts w:ascii="メイリオ" w:eastAsia="メイリオ" w:hAnsi="メイリオ" w:cs="メイリオ" w:hint="eastAsia"/>
                <w:sz w:val="22"/>
              </w:rPr>
              <w:t>FAX番号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80E2E" w:rsidRPr="00A80E2E" w:rsidTr="00DA1ADA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80E2E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80E2E" w:rsidRPr="00A80E2E" w:rsidTr="00DA1ADA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80E2E">
              <w:rPr>
                <w:rFonts w:ascii="メイリオ" w:eastAsia="メイリオ" w:hAnsi="メイリオ" w:cs="メイリオ" w:hint="eastAsia"/>
                <w:sz w:val="22"/>
              </w:rPr>
              <w:t>ホームページURL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C05E7" w:rsidRPr="00A80E2E" w:rsidTr="00DA1ADA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FC05E7" w:rsidRDefault="00C73BF9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施設概要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951980" w:rsidRDefault="00951980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DA1ADA" w:rsidRPr="00A80E2E" w:rsidRDefault="00DA1ADA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66DFB" w:rsidRPr="00A80E2E" w:rsidTr="00DA1ADA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866DFB" w:rsidRDefault="00866DFB" w:rsidP="00C73BF9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営業時間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866DFB" w:rsidRDefault="00866DFB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73BF9" w:rsidRPr="00A80E2E" w:rsidTr="00DA1ADA">
        <w:trPr>
          <w:trHeight w:val="1118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3BF9" w:rsidRDefault="00C73BF9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入場料</w:t>
            </w:r>
          </w:p>
          <w:p w:rsidR="00DA1ADA" w:rsidRPr="000B5C61" w:rsidRDefault="00DA1ADA" w:rsidP="000B5C6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0B5C61" w:rsidRDefault="000B5C61" w:rsidP="000B5C6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団体割引等ある場合には，その内容も記載してください。</w:t>
            </w:r>
          </w:p>
        </w:tc>
      </w:tr>
      <w:tr w:rsidR="00FC05E7" w:rsidRPr="00A80E2E" w:rsidTr="00DA1ADA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FC05E7" w:rsidRPr="00080508" w:rsidRDefault="00DA1ADA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080508">
              <w:rPr>
                <w:rFonts w:ascii="メイリオ" w:eastAsia="メイリオ" w:hAnsi="メイリオ" w:cs="メイリオ" w:hint="eastAsia"/>
                <w:sz w:val="22"/>
              </w:rPr>
              <w:t>駐車場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DA1ADA" w:rsidRPr="00080508" w:rsidRDefault="00DA1ADA" w:rsidP="00DA1AD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080508">
              <w:rPr>
                <w:rFonts w:ascii="メイリオ" w:eastAsia="メイリオ" w:hAnsi="メイリオ" w:cs="メイリオ" w:hint="eastAsia"/>
                <w:sz w:val="22"/>
              </w:rPr>
              <w:t>●大型車　　　　　な</w:t>
            </w:r>
            <w:bookmarkStart w:id="0" w:name="_GoBack"/>
            <w:bookmarkEnd w:id="0"/>
            <w:r w:rsidRPr="00080508">
              <w:rPr>
                <w:rFonts w:ascii="メイリオ" w:eastAsia="メイリオ" w:hAnsi="メイリオ" w:cs="メイリオ" w:hint="eastAsia"/>
                <w:sz w:val="22"/>
              </w:rPr>
              <w:t xml:space="preserve">し　・　あり（収容台数：　　　　料金：　</w:t>
            </w:r>
            <w:r w:rsidR="0095198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080508">
              <w:rPr>
                <w:rFonts w:ascii="メイリオ" w:eastAsia="メイリオ" w:hAnsi="メイリオ" w:cs="メイリオ" w:hint="eastAsia"/>
                <w:sz w:val="22"/>
              </w:rPr>
              <w:t xml:space="preserve">　　　　）</w:t>
            </w:r>
          </w:p>
          <w:p w:rsidR="00DA1ADA" w:rsidRPr="00080508" w:rsidRDefault="00DA1ADA" w:rsidP="00DA1AD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080508">
              <w:rPr>
                <w:rFonts w:ascii="メイリオ" w:eastAsia="メイリオ" w:hAnsi="メイリオ" w:cs="メイリオ" w:hint="eastAsia"/>
                <w:sz w:val="22"/>
              </w:rPr>
              <w:t xml:space="preserve">●普通車　　　　　なし　・　あり（収容台数：　　　　料金：　　</w:t>
            </w:r>
            <w:r w:rsidR="0095198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080508">
              <w:rPr>
                <w:rFonts w:ascii="メイリオ" w:eastAsia="メイリオ" w:hAnsi="メイリオ" w:cs="メイリオ" w:hint="eastAsia"/>
                <w:sz w:val="22"/>
              </w:rPr>
              <w:t xml:space="preserve">　　　）</w:t>
            </w:r>
          </w:p>
          <w:p w:rsidR="00080508" w:rsidRPr="00080508" w:rsidRDefault="00080508" w:rsidP="00DA1AD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080508">
              <w:rPr>
                <w:rFonts w:ascii="メイリオ" w:eastAsia="メイリオ" w:hAnsi="メイリオ" w:cs="メイリオ" w:hint="eastAsia"/>
                <w:sz w:val="22"/>
              </w:rPr>
              <w:t xml:space="preserve">●その他（　　　　　　　　　　　　　　　　　　　　　　　　　　</w:t>
            </w:r>
            <w:r w:rsidR="0095198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080508">
              <w:rPr>
                <w:rFonts w:ascii="メイリオ" w:eastAsia="メイリオ" w:hAnsi="メイリオ" w:cs="メイリオ" w:hint="eastAsia"/>
                <w:sz w:val="22"/>
              </w:rPr>
              <w:t xml:space="preserve">　　　）</w:t>
            </w:r>
          </w:p>
        </w:tc>
      </w:tr>
      <w:tr w:rsidR="00FC05E7" w:rsidRPr="00A80E2E" w:rsidTr="00DA1ADA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FC05E7" w:rsidRPr="00080508" w:rsidRDefault="00C964F2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多言語</w:t>
            </w:r>
            <w:r w:rsidR="00FC05E7" w:rsidRPr="00080508">
              <w:rPr>
                <w:rFonts w:ascii="メイリオ" w:eastAsia="メイリオ" w:hAnsi="メイリオ" w:cs="メイリオ" w:hint="eastAsia"/>
                <w:sz w:val="22"/>
              </w:rPr>
              <w:t>対応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FC05E7" w:rsidRPr="00080508" w:rsidRDefault="008B5638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●案内サイン</w:t>
            </w:r>
            <w:r w:rsidR="00DA1ADA" w:rsidRPr="00080508">
              <w:rPr>
                <w:rFonts w:ascii="メイリオ" w:eastAsia="メイリオ" w:hAnsi="メイリオ" w:cs="メイリオ" w:hint="eastAsia"/>
                <w:sz w:val="22"/>
              </w:rPr>
              <w:t xml:space="preserve">　　　なし　・　あり（対応言語：　　　　　　　　　　</w:t>
            </w:r>
            <w:r w:rsidR="0095198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DA1ADA" w:rsidRPr="00080508">
              <w:rPr>
                <w:rFonts w:ascii="メイリオ" w:eastAsia="メイリオ" w:hAnsi="メイリオ" w:cs="メイリオ" w:hint="eastAsia"/>
                <w:sz w:val="22"/>
              </w:rPr>
              <w:t xml:space="preserve">　　）</w:t>
            </w:r>
          </w:p>
          <w:p w:rsidR="00DA1ADA" w:rsidRPr="00080508" w:rsidRDefault="00DA1ADA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080508">
              <w:rPr>
                <w:rFonts w:ascii="メイリオ" w:eastAsia="メイリオ" w:hAnsi="メイリオ" w:cs="メイリオ" w:hint="eastAsia"/>
                <w:sz w:val="22"/>
              </w:rPr>
              <w:t xml:space="preserve">●パンフレット　　なし　・　あり（対応言語：　　　　　　　　　　</w:t>
            </w:r>
            <w:r w:rsidR="0095198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080508">
              <w:rPr>
                <w:rFonts w:ascii="メイリオ" w:eastAsia="メイリオ" w:hAnsi="メイリオ" w:cs="メイリオ" w:hint="eastAsia"/>
                <w:sz w:val="22"/>
              </w:rPr>
              <w:t xml:space="preserve">　　）</w:t>
            </w:r>
          </w:p>
          <w:p w:rsidR="00DA1ADA" w:rsidRPr="00080508" w:rsidRDefault="00DA1ADA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080508">
              <w:rPr>
                <w:rFonts w:ascii="メイリオ" w:eastAsia="メイリオ" w:hAnsi="メイリオ" w:cs="メイリオ" w:hint="eastAsia"/>
                <w:sz w:val="22"/>
              </w:rPr>
              <w:t xml:space="preserve">●スタッフ　　　　なし　・　あり（対応言語：　　　　　　　　　　</w:t>
            </w:r>
            <w:r w:rsidR="0095198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080508">
              <w:rPr>
                <w:rFonts w:ascii="メイリオ" w:eastAsia="メイリオ" w:hAnsi="メイリオ" w:cs="メイリオ" w:hint="eastAsia"/>
                <w:sz w:val="22"/>
              </w:rPr>
              <w:t xml:space="preserve">　　）</w:t>
            </w:r>
          </w:p>
          <w:p w:rsidR="00DA1ADA" w:rsidRPr="00080508" w:rsidRDefault="00DA1ADA" w:rsidP="00DA1AD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080508">
              <w:rPr>
                <w:rFonts w:ascii="メイリオ" w:eastAsia="メイリオ" w:hAnsi="メイリオ" w:cs="メイリオ" w:hint="eastAsia"/>
                <w:sz w:val="22"/>
              </w:rPr>
              <w:t xml:space="preserve">●その他（　　　　　　　　　　　　　　　　　　　　　　　　　　　　</w:t>
            </w:r>
            <w:r w:rsidR="0095198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080508">
              <w:rPr>
                <w:rFonts w:ascii="メイリオ" w:eastAsia="メイリオ" w:hAnsi="メイリオ" w:cs="メイリオ" w:hint="eastAsia"/>
                <w:sz w:val="22"/>
              </w:rPr>
              <w:t xml:space="preserve">　）</w:t>
            </w:r>
          </w:p>
        </w:tc>
      </w:tr>
      <w:tr w:rsidR="00951980" w:rsidRPr="00A80E2E" w:rsidTr="00DA1ADA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951980" w:rsidRPr="00080508" w:rsidRDefault="00951980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決済システム等の導入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951980" w:rsidRDefault="00951980" w:rsidP="0095198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なし　・　あり（内容：　　　　　　　　　　　　　　　　　　　　　　　　）</w:t>
            </w:r>
          </w:p>
        </w:tc>
      </w:tr>
      <w:tr w:rsidR="00951980" w:rsidRPr="00A80E2E" w:rsidTr="00DA1ADA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951980" w:rsidRDefault="00951980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免税対応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951980" w:rsidRDefault="00951980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なし　・　あり</w:t>
            </w:r>
          </w:p>
        </w:tc>
      </w:tr>
      <w:tr w:rsidR="00FC05E7" w:rsidRPr="00A80E2E" w:rsidTr="00DA1ADA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080508" w:rsidRPr="00080508" w:rsidRDefault="00080508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080508">
              <w:rPr>
                <w:rFonts w:ascii="メイリオ" w:eastAsia="メイリオ" w:hAnsi="メイリオ" w:cs="メイリオ" w:hint="eastAsia"/>
                <w:sz w:val="22"/>
              </w:rPr>
              <w:t>外国人観光客の</w:t>
            </w:r>
          </w:p>
          <w:p w:rsidR="00FC05E7" w:rsidRPr="00080508" w:rsidRDefault="00FC05E7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080508">
              <w:rPr>
                <w:rFonts w:ascii="メイリオ" w:eastAsia="メイリオ" w:hAnsi="メイリオ" w:cs="メイリオ" w:hint="eastAsia"/>
                <w:sz w:val="22"/>
              </w:rPr>
              <w:t>受入実績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0B5C61" w:rsidRDefault="000B5C61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●クルーズ客の受入実績</w:t>
            </w:r>
          </w:p>
          <w:p w:rsidR="000B5C61" w:rsidRDefault="000B5C61" w:rsidP="000B5C6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団体客　　なし　・　あり　／　個人客　　なし　・　あり</w:t>
            </w:r>
          </w:p>
          <w:p w:rsidR="000B5C61" w:rsidRDefault="000B5C61" w:rsidP="000B5C61">
            <w:pPr>
              <w:spacing w:line="36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ありの場合，回数，人数，国籍などを記載してください。</w:t>
            </w:r>
          </w:p>
          <w:p w:rsidR="000B5C61" w:rsidRDefault="000B5C61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080508" w:rsidRDefault="00080508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080508">
              <w:rPr>
                <w:rFonts w:ascii="メイリオ" w:eastAsia="メイリオ" w:hAnsi="メイリオ" w:cs="メイリオ" w:hint="eastAsia"/>
                <w:sz w:val="22"/>
              </w:rPr>
              <w:t>●</w:t>
            </w:r>
            <w:r w:rsidR="000B5C61">
              <w:rPr>
                <w:rFonts w:ascii="メイリオ" w:eastAsia="メイリオ" w:hAnsi="メイリオ" w:cs="メイリオ" w:hint="eastAsia"/>
                <w:sz w:val="22"/>
              </w:rPr>
              <w:t>その他，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外国人観光客の受入実績</w:t>
            </w:r>
          </w:p>
          <w:p w:rsidR="000B5C61" w:rsidRDefault="00080508" w:rsidP="000B5C6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団体客　　なし　・　あり</w:t>
            </w:r>
            <w:r w:rsidR="000B5C61">
              <w:rPr>
                <w:rFonts w:ascii="メイリオ" w:eastAsia="メイリオ" w:hAnsi="メイリオ" w:cs="メイリオ" w:hint="eastAsia"/>
                <w:sz w:val="22"/>
              </w:rPr>
              <w:t xml:space="preserve">　／　個人客　　なし　・　あり</w:t>
            </w:r>
          </w:p>
          <w:p w:rsidR="00DA1ADA" w:rsidRDefault="000B5C61" w:rsidP="00080508">
            <w:pPr>
              <w:spacing w:line="36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</w:t>
            </w:r>
            <w:r w:rsidR="00080508">
              <w:rPr>
                <w:rFonts w:ascii="メイリオ" w:eastAsia="メイリオ" w:hAnsi="メイリオ" w:cs="メイリオ" w:hint="eastAsia"/>
                <w:sz w:val="22"/>
              </w:rPr>
              <w:t>ありの場合，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回数，人数，国籍などを記載してください。</w:t>
            </w:r>
          </w:p>
          <w:p w:rsidR="000B5C61" w:rsidRPr="00080508" w:rsidRDefault="000B5C61" w:rsidP="000B5C6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</w:tr>
      <w:tr w:rsidR="00FC05E7" w:rsidRPr="00A80E2E" w:rsidTr="00DA1ADA">
        <w:trPr>
          <w:trHeight w:val="397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FC05E7" w:rsidRDefault="00FC05E7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PR</w:t>
            </w:r>
            <w:r w:rsidR="00275A96">
              <w:rPr>
                <w:rFonts w:ascii="メイリオ" w:eastAsia="メイリオ" w:hAnsi="メイリオ" w:cs="メイリオ" w:hint="eastAsia"/>
                <w:sz w:val="22"/>
              </w:rPr>
              <w:t>ポイント</w:t>
            </w:r>
          </w:p>
          <w:p w:rsidR="00FC05E7" w:rsidRDefault="00FC05E7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FC05E7" w:rsidRDefault="00FC05E7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004" w:type="dxa"/>
            <w:tcBorders>
              <w:bottom w:val="double" w:sz="4" w:space="0" w:color="auto"/>
              <w:right w:val="double" w:sz="4" w:space="0" w:color="auto"/>
            </w:tcBorders>
          </w:tcPr>
          <w:p w:rsidR="00FC05E7" w:rsidRDefault="00FC05E7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0B5C61" w:rsidRDefault="000B5C61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951980" w:rsidRDefault="00951980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0B5C61" w:rsidRDefault="000B5C61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286DE4" w:rsidRDefault="00286DE4" w:rsidP="00286DE4">
      <w:pPr>
        <w:spacing w:line="300" w:lineRule="exact"/>
        <w:ind w:left="220" w:hangingChars="100" w:hanging="220"/>
        <w:jc w:val="left"/>
        <w:rPr>
          <w:rFonts w:ascii="メイリオ" w:eastAsia="メイリオ" w:hAnsi="メイリオ" w:cs="メイリオ"/>
          <w:sz w:val="22"/>
        </w:rPr>
      </w:pPr>
      <w:r w:rsidRPr="00286DE4">
        <w:rPr>
          <w:rFonts w:ascii="メイリオ" w:eastAsia="メイリオ" w:hAnsi="メイリオ" w:cs="メイリオ" w:hint="eastAsia"/>
          <w:color w:val="FF0000"/>
          <w:sz w:val="22"/>
        </w:rPr>
        <w:t>※この申込書は，本商談会の参加者に配付いたします。あらかじめご了承ください。</w:t>
      </w:r>
    </w:p>
    <w:p w:rsidR="00286DE4" w:rsidRDefault="00FC05E7" w:rsidP="00286DE4">
      <w:pPr>
        <w:spacing w:line="300" w:lineRule="exact"/>
        <w:ind w:left="220" w:hangingChars="100" w:hanging="220"/>
        <w:jc w:val="left"/>
        <w:rPr>
          <w:rFonts w:ascii="メイリオ" w:eastAsia="メイリオ" w:hAnsi="メイリオ" w:cs="メイリオ"/>
          <w:sz w:val="22"/>
        </w:rPr>
      </w:pPr>
      <w:r w:rsidRPr="00E30E9F">
        <w:rPr>
          <w:rFonts w:ascii="メイリオ" w:eastAsia="メイリオ" w:hAnsi="メイリオ" w:cs="メイリオ" w:hint="eastAsia"/>
          <w:sz w:val="22"/>
        </w:rPr>
        <w:t>※</w:t>
      </w:r>
      <w:r w:rsidR="00286DE4">
        <w:rPr>
          <w:rFonts w:ascii="メイリオ" w:eastAsia="メイリオ" w:hAnsi="メイリオ" w:cs="メイリオ" w:hint="eastAsia"/>
          <w:sz w:val="22"/>
        </w:rPr>
        <w:t>この申込書は</w:t>
      </w:r>
      <w:r w:rsidR="00E30E9F" w:rsidRPr="00E30E9F">
        <w:rPr>
          <w:rFonts w:ascii="メイリオ" w:eastAsia="メイリオ" w:hAnsi="メイリオ" w:cs="メイリオ" w:hint="eastAsia"/>
          <w:sz w:val="22"/>
        </w:rPr>
        <w:t>，</w:t>
      </w:r>
      <w:r w:rsidR="00286DE4" w:rsidRPr="00E30E9F">
        <w:rPr>
          <w:rFonts w:ascii="メイリオ" w:eastAsia="メイリオ" w:hAnsi="メイリオ" w:cs="メイリオ" w:hint="eastAsia"/>
          <w:sz w:val="22"/>
        </w:rPr>
        <w:t>本商談会にかかる目的にのみ使用し，他の目的には使用いたしません。</w:t>
      </w:r>
    </w:p>
    <w:sectPr w:rsidR="00286DE4" w:rsidSect="00090224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A6187"/>
    <w:multiLevelType w:val="hybridMultilevel"/>
    <w:tmpl w:val="9E7804B6"/>
    <w:lvl w:ilvl="0" w:tplc="10F85DD2">
      <w:numFmt w:val="bullet"/>
      <w:lvlText w:val="■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D0"/>
    <w:rsid w:val="00080508"/>
    <w:rsid w:val="00090224"/>
    <w:rsid w:val="000A4D63"/>
    <w:rsid w:val="000A6E32"/>
    <w:rsid w:val="000B5C61"/>
    <w:rsid w:val="00167A45"/>
    <w:rsid w:val="00224278"/>
    <w:rsid w:val="00275A96"/>
    <w:rsid w:val="00286DE4"/>
    <w:rsid w:val="002A4A43"/>
    <w:rsid w:val="002B41A9"/>
    <w:rsid w:val="00327865"/>
    <w:rsid w:val="003775AC"/>
    <w:rsid w:val="00565DCB"/>
    <w:rsid w:val="00656839"/>
    <w:rsid w:val="0068169C"/>
    <w:rsid w:val="0072170B"/>
    <w:rsid w:val="0074569B"/>
    <w:rsid w:val="00772E68"/>
    <w:rsid w:val="00785887"/>
    <w:rsid w:val="007C796F"/>
    <w:rsid w:val="00866DFB"/>
    <w:rsid w:val="008B5638"/>
    <w:rsid w:val="00951980"/>
    <w:rsid w:val="009D2AC8"/>
    <w:rsid w:val="00A44047"/>
    <w:rsid w:val="00A60AAE"/>
    <w:rsid w:val="00A650AD"/>
    <w:rsid w:val="00A80E2E"/>
    <w:rsid w:val="00A86A1F"/>
    <w:rsid w:val="00A97BD0"/>
    <w:rsid w:val="00AA32A5"/>
    <w:rsid w:val="00AC56C9"/>
    <w:rsid w:val="00C107B0"/>
    <w:rsid w:val="00C73BF9"/>
    <w:rsid w:val="00C83F75"/>
    <w:rsid w:val="00C9507E"/>
    <w:rsid w:val="00C964F2"/>
    <w:rsid w:val="00CA5FD9"/>
    <w:rsid w:val="00D01A2D"/>
    <w:rsid w:val="00DA1ADA"/>
    <w:rsid w:val="00E30E9F"/>
    <w:rsid w:val="00F3064A"/>
    <w:rsid w:val="00FB028B"/>
    <w:rsid w:val="00FC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4D63"/>
    <w:pPr>
      <w:ind w:leftChars="400" w:left="840"/>
    </w:pPr>
  </w:style>
  <w:style w:type="paragraph" w:styleId="Web">
    <w:name w:val="Normal (Web)"/>
    <w:basedOn w:val="a"/>
    <w:uiPriority w:val="99"/>
    <w:unhideWhenUsed/>
    <w:rsid w:val="000902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4D63"/>
    <w:pPr>
      <w:ind w:leftChars="400" w:left="840"/>
    </w:pPr>
  </w:style>
  <w:style w:type="paragraph" w:styleId="Web">
    <w:name w:val="Normal (Web)"/>
    <w:basedOn w:val="a"/>
    <w:uiPriority w:val="99"/>
    <w:unhideWhenUsed/>
    <w:rsid w:val="000902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8D11-CB5B-44A6-B502-1330FE44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7</cp:revision>
  <dcterms:created xsi:type="dcterms:W3CDTF">2017-11-30T06:49:00Z</dcterms:created>
  <dcterms:modified xsi:type="dcterms:W3CDTF">2017-12-01T02:33:00Z</dcterms:modified>
</cp:coreProperties>
</file>